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0290EA94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, July 15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66DD4D3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ls6"/>
          <w:rFonts w:ascii="Times New Roman" w:hAnsi="Times New Roman" w:cs="Times New Roman"/>
          <w:sz w:val="24"/>
          <w:szCs w:val="24"/>
        </w:rPr>
        <w:t>Mary Ann</w:t>
      </w:r>
    </w:p>
    <w:p w14:paraId="555ED037" w14:textId="36DC7A2F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ls0"/>
          <w:rFonts w:ascii="Times New Roman" w:hAnsi="Times New Roman" w:cs="Times New Roman"/>
          <w:sz w:val="24"/>
          <w:szCs w:val="24"/>
        </w:rPr>
        <w:t>Mary Ann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2D3419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336183FC" w14:textId="7753AB0C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AA7DD8">
        <w:rPr>
          <w:rFonts w:ascii="Times New Roman" w:hAnsi="Times New Roman" w:cs="Times New Roman"/>
          <w:sz w:val="24"/>
          <w:szCs w:val="24"/>
        </w:rPr>
        <w:t>Mary Ann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2D3419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6EFECF5A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sz w:val="24"/>
          <w:szCs w:val="24"/>
        </w:rPr>
        <w:t>June 2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35E4FDF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427F7425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81300">
        <w:rPr>
          <w:rStyle w:val="pg-1ff1"/>
          <w:rFonts w:ascii="Times New Roman" w:hAnsi="Times New Roman" w:cs="Times New Roman"/>
          <w:sz w:val="24"/>
          <w:szCs w:val="24"/>
        </w:rPr>
        <w:t>1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C0B6B1D" w14:textId="3F36638A" w:rsidR="0032624A" w:rsidRDefault="00D772E2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 xml:space="preserve"> &amp; Sign</w:t>
      </w:r>
      <w:r w:rsidR="00AA6B6C">
        <w:rPr>
          <w:rStyle w:val="pg-1ff8"/>
          <w:rFonts w:ascii="Times New Roman" w:hAnsi="Times New Roman" w:cs="Times New Roman"/>
          <w:sz w:val="24"/>
          <w:szCs w:val="24"/>
        </w:rPr>
        <w:t>-</w:t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>Up</w:t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>1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6FD088A2" w14:textId="62ECCEA0" w:rsidR="0032624A" w:rsidRDefault="00F04759" w:rsidP="00F04759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</w:t>
      </w:r>
      <w:r w:rsidR="00AC30DF">
        <w:rPr>
          <w:rStyle w:val="pg-1ff8"/>
          <w:rFonts w:ascii="Times New Roman" w:hAnsi="Times New Roman" w:cs="Times New Roman"/>
          <w:sz w:val="24"/>
          <w:szCs w:val="24"/>
        </w:rPr>
        <w:t>Wendy Lustbader, author event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D0583A" w14:textId="08B58F12" w:rsidR="00DA165C" w:rsidRDefault="00376063" w:rsidP="0037606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Review 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</w:t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>30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858DD0C" w14:textId="1986B4BC" w:rsidR="003212AF" w:rsidRPr="00DA165C" w:rsidRDefault="000E474A" w:rsidP="00DA165C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34F39077" w14:textId="52DB5D65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AC30DF">
        <w:rPr>
          <w:rStyle w:val="pg-1ff8"/>
          <w:rFonts w:ascii="Times New Roman" w:hAnsi="Times New Roman" w:cs="Times New Roman"/>
          <w:sz w:val="24"/>
          <w:szCs w:val="24"/>
        </w:rPr>
        <w:t>– qualification discu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C30DF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AC30DF">
        <w:rPr>
          <w:rStyle w:val="pg-1ff8"/>
          <w:rFonts w:ascii="Times New Roman" w:hAnsi="Times New Roman" w:cs="Times New Roman"/>
          <w:sz w:val="24"/>
          <w:szCs w:val="24"/>
        </w:rPr>
        <w:t xml:space="preserve"> / Guest: Angie Lausch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>1</w:t>
      </w:r>
      <w:r>
        <w:rPr>
          <w:rStyle w:val="pg-1ff8"/>
          <w:rFonts w:ascii="Times New Roman" w:hAnsi="Times New Roman" w:cs="Times New Roman"/>
          <w:sz w:val="24"/>
          <w:szCs w:val="24"/>
        </w:rPr>
        <w:t>5 min.</w:t>
      </w:r>
    </w:p>
    <w:p w14:paraId="17B0038B" w14:textId="77777777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3B3034D" w14:textId="23ABE040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</w:p>
    <w:p w14:paraId="147F2BF4" w14:textId="77777777" w:rsidR="00AC30DF" w:rsidRDefault="00AC30DF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AD21124" w14:textId="3EFD1AA6" w:rsidR="00AC30DF" w:rsidRDefault="00AC30DF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Quilt to honor founders / large donors?</w:t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A7DD8"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344D4EE6" w14:textId="78A2B177" w:rsidR="003A42CA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4DF718F" w14:textId="4BAC83E9" w:rsidR="00886B5B" w:rsidRPr="003A42CA" w:rsidRDefault="00CD6089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2CA">
        <w:rPr>
          <w:rFonts w:ascii="Times New Roman" w:hAnsi="Times New Roman" w:cs="Times New Roman"/>
        </w:rPr>
        <w:t xml:space="preserve">ADJOURN </w:t>
      </w:r>
    </w:p>
    <w:p w14:paraId="73489A15" w14:textId="5ED7E6C6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AA6B6C">
        <w:t>August 19</w:t>
      </w:r>
      <w:r w:rsidR="00B04F10">
        <w:t>,</w:t>
      </w:r>
      <w:r w:rsidR="00684ED9">
        <w:t xml:space="preserve">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C7B0B"/>
    <w:rsid w:val="005D2D01"/>
    <w:rsid w:val="005E388B"/>
    <w:rsid w:val="005F498C"/>
    <w:rsid w:val="005F6C75"/>
    <w:rsid w:val="00607C03"/>
    <w:rsid w:val="00616CFE"/>
    <w:rsid w:val="006508DC"/>
    <w:rsid w:val="00654B1C"/>
    <w:rsid w:val="00684ED9"/>
    <w:rsid w:val="0069537C"/>
    <w:rsid w:val="00696162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D231A"/>
    <w:rsid w:val="007D274E"/>
    <w:rsid w:val="007D6DCB"/>
    <w:rsid w:val="007E70F3"/>
    <w:rsid w:val="007F0CE8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7ED1"/>
    <w:rsid w:val="009902EF"/>
    <w:rsid w:val="00996B2D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C30DF"/>
    <w:rsid w:val="00AD73B1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423FE"/>
    <w:rsid w:val="00C634E7"/>
    <w:rsid w:val="00C67E1D"/>
    <w:rsid w:val="00C75CF7"/>
    <w:rsid w:val="00C81300"/>
    <w:rsid w:val="00C8524F"/>
    <w:rsid w:val="00CA3CD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72B7A"/>
    <w:rsid w:val="00E7579C"/>
    <w:rsid w:val="00E86CB0"/>
    <w:rsid w:val="00EA0271"/>
    <w:rsid w:val="00EF6BDE"/>
    <w:rsid w:val="00F04759"/>
    <w:rsid w:val="00F1128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5</cp:revision>
  <cp:lastPrinted>2025-02-17T21:08:00Z</cp:lastPrinted>
  <dcterms:created xsi:type="dcterms:W3CDTF">2025-07-07T22:45:00Z</dcterms:created>
  <dcterms:modified xsi:type="dcterms:W3CDTF">2025-07-08T19:09:00Z</dcterms:modified>
</cp:coreProperties>
</file>